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2DCB4F5E" w:rsidR="003C6B27" w:rsidRPr="00B210E4" w:rsidRDefault="00063870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佳帮手扫除道28T1对折胶棉拖把灰橙1只头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2FD876BB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841ED7">
              <w:rPr>
                <w:color w:val="000000" w:themeColor="text1"/>
                <w:szCs w:val="21"/>
              </w:rPr>
              <w:t>7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6E4D84EA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063870">
              <w:rPr>
                <w:rFonts w:ascii="微软雅黑" w:eastAsia="微软雅黑" w:hAnsi="微软雅黑" w:hint="eastAsia"/>
                <w:color w:val="000000"/>
              </w:rPr>
              <w:t>佳帮手扫除道28T1对折胶棉拖把灰橙1只头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6B62686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063870">
              <w:rPr>
                <w:rFonts w:ascii="微软雅黑" w:eastAsia="微软雅黑" w:hAnsi="微软雅黑" w:hint="eastAsia"/>
                <w:color w:val="000000"/>
              </w:rPr>
              <w:t>佳帮手扫除道28T1对折胶棉拖把灰橙1只头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389D6783" w:rsidR="00832E3C" w:rsidRDefault="00063870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佳帮手扫除道28T1对折胶棉拖把灰橙1只头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BA5B4D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063870" w14:paraId="3EFB2A38" w14:textId="77777777" w:rsidTr="00063870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D67FDEC" w14:textId="77777777" w:rsidR="00063870" w:rsidRDefault="00063870" w:rsidP="00063870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5041A" w14:textId="77777777" w:rsidR="00063870" w:rsidRDefault="00063870" w:rsidP="00063870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佳帮手扫除道28T1对折胶棉拖把灰橙1只头</w:t>
                  </w:r>
                </w:p>
              </w:tc>
            </w:tr>
            <w:tr w:rsidR="00063870" w14:paraId="733F5B7D" w14:textId="77777777" w:rsidTr="0006387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8F78D7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BA96B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063870" w14:paraId="102A476E" w14:textId="77777777" w:rsidTr="0006387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A5C0A5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C6C0E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居生活</w:t>
                  </w:r>
                </w:p>
              </w:tc>
            </w:tr>
            <w:tr w:rsidR="00063870" w14:paraId="1B7AC089" w14:textId="77777777" w:rsidTr="0006387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03017B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CA034" w14:textId="77777777" w:rsidR="00063870" w:rsidRDefault="00063870" w:rsidP="0006387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063870" w14:paraId="7AB49FE5" w14:textId="77777777" w:rsidTr="0006387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3912D9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4E8D2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063870" w14:paraId="674805CD" w14:textId="77777777" w:rsidTr="0006387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E670BB3" w14:textId="77777777" w:rsidR="00063870" w:rsidRDefault="00063870" w:rsidP="0006387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8C770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063870" w14:paraId="5300D8EF" w14:textId="77777777" w:rsidTr="0006387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1137BD0" w14:textId="77777777" w:rsidR="00063870" w:rsidRDefault="00063870" w:rsidP="0006387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1BB71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063870" w14:paraId="743D1C78" w14:textId="77777777" w:rsidTr="0006387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28F1E77" w14:textId="77777777" w:rsidR="00063870" w:rsidRDefault="00063870" w:rsidP="0006387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0ACAC" w14:textId="77777777" w:rsidR="00063870" w:rsidRDefault="00063870" w:rsidP="00063870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063870" w14:paraId="1C8141A1" w14:textId="77777777" w:rsidTr="0006387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77A2D90" w14:textId="77777777" w:rsidR="00063870" w:rsidRDefault="00063870" w:rsidP="0006387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2E4D2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063870" w14:paraId="7E16BCA8" w14:textId="77777777" w:rsidTr="00063870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F8233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F2A7A8" w14:textId="77777777" w:rsidR="00063870" w:rsidRDefault="00063870" w:rsidP="00063870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9</w:t>
                  </w:r>
                </w:p>
              </w:tc>
            </w:tr>
            <w:tr w:rsidR="00063870" w14:paraId="7154C9E5" w14:textId="77777777" w:rsidTr="00063870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0770F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F4685F" w14:textId="77777777" w:rsidR="00063870" w:rsidRDefault="00063870" w:rsidP="00063870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6</w:t>
                  </w:r>
                </w:p>
              </w:tc>
            </w:tr>
            <w:tr w:rsidR="00063870" w14:paraId="525B3BDF" w14:textId="77777777" w:rsidTr="0006387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CD237AC" w14:textId="77777777" w:rsidR="00063870" w:rsidRDefault="00063870" w:rsidP="0006387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EA777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063870" w14:paraId="3407CC3D" w14:textId="77777777" w:rsidTr="0006387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114CA55" w14:textId="77777777" w:rsidR="00063870" w:rsidRDefault="00063870" w:rsidP="0006387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2DD11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063870" w14:paraId="519CF5C2" w14:textId="77777777" w:rsidTr="0006387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A330BB1" w14:textId="77777777" w:rsidR="00063870" w:rsidRDefault="00063870" w:rsidP="0006387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43C61" w14:textId="77777777" w:rsidR="00063870" w:rsidRDefault="00063870" w:rsidP="00063870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063870" w14:paraId="20E9942C" w14:textId="77777777" w:rsidTr="0006387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CE6E1" w14:textId="77777777" w:rsidR="00063870" w:rsidRDefault="00063870" w:rsidP="00063870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1F038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063870" w14:paraId="423DC51A" w14:textId="77777777" w:rsidTr="0006387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63154" w14:textId="77777777" w:rsidR="00063870" w:rsidRDefault="00063870" w:rsidP="00063870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FF3916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063870" w14:paraId="11750EF6" w14:textId="77777777" w:rsidTr="00063870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F548E" w14:textId="77777777" w:rsidR="00063870" w:rsidRDefault="00063870" w:rsidP="00063870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1BAAD3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063870" w14:paraId="64D1CA40" w14:textId="77777777" w:rsidTr="00063870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BB095" w14:textId="77777777" w:rsidR="00063870" w:rsidRDefault="00063870" w:rsidP="00063870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422D53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063870" w14:paraId="03706EB5" w14:textId="77777777" w:rsidTr="00063870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48F840" w14:textId="77777777" w:rsidR="00063870" w:rsidRDefault="00063870" w:rsidP="00063870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68AAE3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063870" w14:paraId="258FE6E5" w14:textId="77777777" w:rsidTr="00063870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B53B7A0" w14:textId="77777777" w:rsidR="00063870" w:rsidRDefault="00063870" w:rsidP="00063870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B82C80" w14:textId="77777777" w:rsidR="00063870" w:rsidRDefault="00063870" w:rsidP="0006387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063870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736C2" w14:textId="77777777" w:rsidR="00760D98" w:rsidRDefault="00760D98">
      <w:r>
        <w:separator/>
      </w:r>
    </w:p>
  </w:endnote>
  <w:endnote w:type="continuationSeparator" w:id="0">
    <w:p w14:paraId="4E9FC726" w14:textId="77777777" w:rsidR="00760D98" w:rsidRDefault="0076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760D9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29216CE7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033B00E8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760D9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1750D665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66C32F68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95389A1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760D98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D59E2" w14:textId="77777777" w:rsidR="00760D98" w:rsidRDefault="00760D98">
      <w:r>
        <w:separator/>
      </w:r>
    </w:p>
  </w:footnote>
  <w:footnote w:type="continuationSeparator" w:id="0">
    <w:p w14:paraId="32C23D84" w14:textId="77777777" w:rsidR="00760D98" w:rsidRDefault="0076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0D98">
      <w:rPr>
        <w:noProof/>
      </w:rPr>
      <w:pict w14:anchorId="65DC99DD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760D98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56258CF2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267572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760D98" w:rsidP="00D807AF">
    <w:pPr>
      <w:pStyle w:val="a3"/>
      <w:ind w:firstLineChars="1500" w:firstLine="3600"/>
    </w:pPr>
    <w:r>
      <w:rPr>
        <w:noProof/>
      </w:rPr>
      <w:pict w14:anchorId="698EB494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3870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C2C54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1F8"/>
    <w:rsid w:val="00345EE5"/>
    <w:rsid w:val="00351C92"/>
    <w:rsid w:val="00354044"/>
    <w:rsid w:val="0036248A"/>
    <w:rsid w:val="0036431D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363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87E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6A3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434DC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083"/>
    <w:rsid w:val="00635506"/>
    <w:rsid w:val="00645333"/>
    <w:rsid w:val="00646834"/>
    <w:rsid w:val="00647457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1025"/>
    <w:rsid w:val="0069253D"/>
    <w:rsid w:val="00694DDA"/>
    <w:rsid w:val="006A3180"/>
    <w:rsid w:val="006A6E57"/>
    <w:rsid w:val="006B1F49"/>
    <w:rsid w:val="006B5388"/>
    <w:rsid w:val="006B73DB"/>
    <w:rsid w:val="006C2A8C"/>
    <w:rsid w:val="006C313A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1F64"/>
    <w:rsid w:val="00753D17"/>
    <w:rsid w:val="0075513E"/>
    <w:rsid w:val="00760D98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1ED7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5A4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0E4"/>
    <w:rsid w:val="00B2116C"/>
    <w:rsid w:val="00B21B18"/>
    <w:rsid w:val="00B3291D"/>
    <w:rsid w:val="00B42D7C"/>
    <w:rsid w:val="00B4370D"/>
    <w:rsid w:val="00B443FD"/>
    <w:rsid w:val="00B603AB"/>
    <w:rsid w:val="00B627CB"/>
    <w:rsid w:val="00B62898"/>
    <w:rsid w:val="00B6308E"/>
    <w:rsid w:val="00B63D27"/>
    <w:rsid w:val="00B67AF5"/>
    <w:rsid w:val="00B75A6A"/>
    <w:rsid w:val="00B902D8"/>
    <w:rsid w:val="00B9431F"/>
    <w:rsid w:val="00BA2E76"/>
    <w:rsid w:val="00BA2FEB"/>
    <w:rsid w:val="00BA5B4D"/>
    <w:rsid w:val="00BA771D"/>
    <w:rsid w:val="00BB195E"/>
    <w:rsid w:val="00BB273C"/>
    <w:rsid w:val="00BB2FEE"/>
    <w:rsid w:val="00BC02B2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C5912"/>
    <w:rsid w:val="00ED1613"/>
    <w:rsid w:val="00ED498F"/>
    <w:rsid w:val="00EE1D95"/>
    <w:rsid w:val="00EE34BD"/>
    <w:rsid w:val="00EF35E2"/>
    <w:rsid w:val="00EF4B4A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5</cp:revision>
  <cp:lastPrinted>2009-07-23T06:06:00Z</cp:lastPrinted>
  <dcterms:created xsi:type="dcterms:W3CDTF">2019-01-11T02:07:00Z</dcterms:created>
  <dcterms:modified xsi:type="dcterms:W3CDTF">2025-07-17T06:26:00Z</dcterms:modified>
</cp:coreProperties>
</file>